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0F2878" w:rsidRDefault="000F2878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="00043CB7" w:rsidRPr="001D0472">
        <w:rPr>
          <w:rFonts w:ascii="Comic Sans MS" w:hAnsi="Comic Sans MS"/>
          <w:b/>
          <w:bCs/>
          <w:color w:val="C00000"/>
        </w:rPr>
        <w:t xml:space="preserve"> ANAOKULU</w:t>
      </w:r>
      <w:r w:rsidR="00697E4A">
        <w:rPr>
          <w:rFonts w:ascii="Comic Sans MS" w:hAnsi="Comic Sans MS"/>
          <w:b/>
          <w:bCs/>
          <w:i/>
          <w:color w:val="C00000"/>
          <w:u w:val="single"/>
        </w:rPr>
        <w:t>2018</w:t>
      </w:r>
      <w:r w:rsidR="005F00F9">
        <w:rPr>
          <w:rFonts w:ascii="Comic Sans MS" w:hAnsi="Comic Sans MS"/>
          <w:b/>
          <w:bCs/>
          <w:i/>
          <w:color w:val="C00000"/>
          <w:u w:val="single"/>
        </w:rPr>
        <w:t>ARALIK</w:t>
      </w:r>
      <w:r w:rsidR="002D5241" w:rsidRPr="009211E6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043CB7" w:rsidRPr="001D0472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2005"/>
        <w:gridCol w:w="3638"/>
        <w:gridCol w:w="4371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4755FE" w:rsidP="004755F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6D1E00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-Ballı Ekmek-Peynir-Süt</w:t>
            </w:r>
          </w:p>
        </w:tc>
        <w:tc>
          <w:tcPr>
            <w:tcW w:w="4678" w:type="dxa"/>
            <w:vAlign w:val="bottom"/>
          </w:tcPr>
          <w:p w:rsidR="003E3D1E" w:rsidRPr="00C40C4C" w:rsidRDefault="00691244" w:rsidP="00ED23B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eyağlı </w:t>
            </w:r>
            <w:r w:rsidR="009D5845">
              <w:rPr>
                <w:rFonts w:ascii="Comic Sans MS" w:hAnsi="Comic Sans MS" w:cs="Arial TUR"/>
                <w:b/>
                <w:sz w:val="18"/>
                <w:szCs w:val="18"/>
              </w:rPr>
              <w:t xml:space="preserve">Etli </w:t>
            </w:r>
            <w:r w:rsidR="00ED23B2">
              <w:rPr>
                <w:rFonts w:ascii="Comic Sans MS" w:hAnsi="Comic Sans MS" w:cs="Arial TUR"/>
                <w:b/>
                <w:sz w:val="18"/>
                <w:szCs w:val="18"/>
              </w:rPr>
              <w:t>Ankara Tav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CF06A1" w:rsidP="004755F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3F4680" w:rsidP="00ED23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Yumurta-Zeytin-Peynir-Ihlamur</w:t>
            </w:r>
          </w:p>
        </w:tc>
        <w:tc>
          <w:tcPr>
            <w:tcW w:w="4678" w:type="dxa"/>
            <w:vAlign w:val="bottom"/>
          </w:tcPr>
          <w:p w:rsidR="003E3D1E" w:rsidRPr="00C40C4C" w:rsidRDefault="00ED23B2" w:rsidP="003F468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oğurtlu-Mısırlı Kuskus Salatası</w:t>
            </w:r>
            <w:r w:rsidR="00691244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3F4680">
              <w:rPr>
                <w:rFonts w:ascii="Comic Sans MS" w:hAnsi="Comic Sans MS" w:cs="Arial"/>
                <w:b/>
                <w:sz w:val="18"/>
                <w:szCs w:val="18"/>
              </w:rPr>
              <w:t>Elma Kompostos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5F00F9" w:rsidP="004755F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F4680" w:rsidRDefault="003F4680" w:rsidP="003F46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231680" w:rsidP="003F468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Çorba</w:t>
            </w:r>
            <w:r w:rsidR="003F4680">
              <w:rPr>
                <w:rFonts w:ascii="Comic Sans MS" w:hAnsi="Comic Sans MS" w:cs="Arial TUR"/>
                <w:b/>
                <w:sz w:val="18"/>
                <w:szCs w:val="18"/>
              </w:rPr>
              <w:t>-Muhallebi</w:t>
            </w:r>
          </w:p>
        </w:tc>
        <w:tc>
          <w:tcPr>
            <w:tcW w:w="4678" w:type="dxa"/>
            <w:vAlign w:val="bottom"/>
          </w:tcPr>
          <w:p w:rsidR="003E3D1E" w:rsidRPr="00C40C4C" w:rsidRDefault="00231680" w:rsidP="00ED23B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Etli </w:t>
            </w:r>
            <w:r w:rsidR="00ED23B2">
              <w:rPr>
                <w:rFonts w:ascii="Comic Sans MS" w:hAnsi="Comic Sans MS" w:cs="Arial TUR"/>
                <w:b/>
                <w:sz w:val="18"/>
                <w:szCs w:val="18"/>
              </w:rPr>
              <w:t>Çorba-Muhallebi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5F00F9" w:rsidP="004755F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1866E1" w:rsidP="006D1E0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Süt</w:t>
            </w:r>
          </w:p>
        </w:tc>
        <w:tc>
          <w:tcPr>
            <w:tcW w:w="4678" w:type="dxa"/>
          </w:tcPr>
          <w:p w:rsidR="00033FB9" w:rsidRPr="003E3D1E" w:rsidRDefault="00ED23B2" w:rsidP="006D1E0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Orman Kebabı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F520E" w:rsidP="004755F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DB2B45" w:rsidP="006D1E0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 Kızartması</w:t>
            </w:r>
            <w:r w:rsidR="009D5845">
              <w:rPr>
                <w:rFonts w:ascii="Comic Sans MS" w:hAnsi="Comic Sans MS" w:cs="Arial"/>
                <w:b/>
                <w:sz w:val="18"/>
                <w:szCs w:val="18"/>
              </w:rPr>
              <w:t xml:space="preserve">-Fırında </w:t>
            </w:r>
            <w:proofErr w:type="gramStart"/>
            <w:r w:rsidR="009D5845">
              <w:rPr>
                <w:rFonts w:ascii="Comic Sans MS" w:hAnsi="Comic Sans MS" w:cs="Arial"/>
                <w:b/>
                <w:sz w:val="18"/>
                <w:szCs w:val="18"/>
              </w:rPr>
              <w:t>Kaşarlı  Ekmek</w:t>
            </w:r>
            <w:proofErr w:type="gramEnd"/>
            <w:r w:rsidR="009D5845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6D1E00">
              <w:rPr>
                <w:rFonts w:ascii="Comic Sans MS" w:hAnsi="Comic Sans MS" w:cs="Arial"/>
                <w:b/>
                <w:sz w:val="18"/>
                <w:szCs w:val="18"/>
              </w:rPr>
              <w:t>Yeşil Zeytin-Süt</w:t>
            </w:r>
          </w:p>
        </w:tc>
        <w:tc>
          <w:tcPr>
            <w:tcW w:w="4678" w:type="dxa"/>
          </w:tcPr>
          <w:p w:rsidR="003E3D1E" w:rsidRPr="009D5845" w:rsidRDefault="009D5845" w:rsidP="00DB2B4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</w:t>
            </w:r>
            <w:r w:rsidR="00DB2B45">
              <w:rPr>
                <w:rFonts w:ascii="Comic Sans MS" w:hAnsi="Comic Sans MS" w:cs="Arial"/>
                <w:b/>
                <w:sz w:val="18"/>
                <w:szCs w:val="18"/>
              </w:rPr>
              <w:t xml:space="preserve"> Kızartması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3F76A1">
              <w:rPr>
                <w:rFonts w:ascii="Comic Sans MS" w:hAnsi="Comic Sans MS" w:cs="Arial"/>
                <w:b/>
                <w:sz w:val="18"/>
                <w:szCs w:val="18"/>
              </w:rPr>
              <w:t xml:space="preserve"> Fırında</w:t>
            </w:r>
            <w:r w:rsidR="00DB2B45">
              <w:rPr>
                <w:rFonts w:ascii="Comic Sans MS" w:hAnsi="Comic Sans MS" w:cs="Arial"/>
                <w:b/>
                <w:sz w:val="18"/>
                <w:szCs w:val="18"/>
              </w:rPr>
              <w:t xml:space="preserve"> Kaşarlı-yumurtalı </w:t>
            </w:r>
            <w:r w:rsidR="003F76A1">
              <w:rPr>
                <w:rFonts w:ascii="Comic Sans MS" w:hAnsi="Comic Sans MS" w:cs="Arial"/>
                <w:b/>
                <w:sz w:val="18"/>
                <w:szCs w:val="18"/>
              </w:rPr>
              <w:t>Ekmek-</w:t>
            </w:r>
            <w:r w:rsidR="006D1E00">
              <w:rPr>
                <w:rFonts w:ascii="Comic Sans MS" w:hAnsi="Comic Sans MS" w:cs="Arial"/>
                <w:b/>
                <w:sz w:val="18"/>
                <w:szCs w:val="18"/>
              </w:rPr>
              <w:t>Yeşil Zeytin-Sü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4755FE" w:rsidP="004755F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3174EB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nmış Yumurta-</w:t>
            </w:r>
            <w:r w:rsidR="00BC67FF">
              <w:rPr>
                <w:rFonts w:ascii="Comic Sans MS" w:hAnsi="Comic Sans MS" w:cs="Arial"/>
                <w:b/>
                <w:sz w:val="18"/>
                <w:szCs w:val="18"/>
              </w:rPr>
              <w:t>Haşlanmış Patates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Zeytin-Reçel -Süt</w:t>
            </w:r>
          </w:p>
        </w:tc>
        <w:tc>
          <w:tcPr>
            <w:tcW w:w="4678" w:type="dxa"/>
            <w:vAlign w:val="bottom"/>
          </w:tcPr>
          <w:p w:rsidR="003E3D1E" w:rsidRPr="00C40C4C" w:rsidRDefault="00740C90" w:rsidP="00E72B6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 Oturtma</w:t>
            </w:r>
            <w:r w:rsidR="00BC67FF"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CF06A1" w:rsidP="004755F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691244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hin Pekmezli Ekmek-Siyah Zeytin-Ihlamur</w:t>
            </w:r>
          </w:p>
        </w:tc>
        <w:tc>
          <w:tcPr>
            <w:tcW w:w="4678" w:type="dxa"/>
            <w:vAlign w:val="bottom"/>
          </w:tcPr>
          <w:p w:rsidR="003E3D1E" w:rsidRPr="00C40C4C" w:rsidRDefault="00740C90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rnabahar Yemeği</w:t>
            </w:r>
            <w:r w:rsidR="007B7DDC"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5F00F9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B16F2E" w:rsidRPr="00B6094F" w:rsidRDefault="004755FE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BC67FF" w:rsidP="00BC67F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Terbiyeli Havuç Çorba-Elma </w:t>
            </w:r>
          </w:p>
        </w:tc>
        <w:tc>
          <w:tcPr>
            <w:tcW w:w="4678" w:type="dxa"/>
            <w:vAlign w:val="bottom"/>
          </w:tcPr>
          <w:p w:rsidR="003E3D1E" w:rsidRPr="00C40C4C" w:rsidRDefault="00BC67FF" w:rsidP="00BC67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biyeli Havuç Çorba-Elma 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5F00F9" w:rsidP="004755F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3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 xml:space="preserve"> /12/2018PERŞEMBE</w:t>
            </w:r>
          </w:p>
        </w:tc>
        <w:tc>
          <w:tcPr>
            <w:tcW w:w="3854" w:type="dxa"/>
            <w:vAlign w:val="center"/>
          </w:tcPr>
          <w:p w:rsidR="003E3D1E" w:rsidRPr="00D8639F" w:rsidRDefault="00BC67FF" w:rsidP="003F76A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Omlet-Zeytin-Süt</w:t>
            </w:r>
          </w:p>
        </w:tc>
        <w:tc>
          <w:tcPr>
            <w:tcW w:w="4678" w:type="dxa"/>
            <w:vAlign w:val="bottom"/>
          </w:tcPr>
          <w:p w:rsidR="003E3D1E" w:rsidRPr="00C40C4C" w:rsidRDefault="00740C90" w:rsidP="003F76A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bak Dolma</w:t>
            </w:r>
            <w:r w:rsidR="00BC67FF"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5F00F9" w:rsidP="004755F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3F76A1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</w:t>
            </w:r>
            <w:r w:rsidR="0027092E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-Kuşburnu Çayı</w:t>
            </w:r>
          </w:p>
        </w:tc>
        <w:tc>
          <w:tcPr>
            <w:tcW w:w="4678" w:type="dxa"/>
            <w:vAlign w:val="bottom"/>
          </w:tcPr>
          <w:p w:rsidR="00601F42" w:rsidRPr="00C40C4C" w:rsidRDefault="003F76A1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4755FE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CF020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Reçel-Ihlamur</w:t>
            </w:r>
          </w:p>
        </w:tc>
        <w:tc>
          <w:tcPr>
            <w:tcW w:w="4678" w:type="dxa"/>
            <w:vAlign w:val="bottom"/>
          </w:tcPr>
          <w:p w:rsidR="00601F42" w:rsidRPr="00C40C4C" w:rsidRDefault="00DE3204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Turşu-Ekmek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CF06A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3174EB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erli Malı Kutlaması</w:t>
            </w:r>
          </w:p>
        </w:tc>
        <w:tc>
          <w:tcPr>
            <w:tcW w:w="4678" w:type="dxa"/>
            <w:vAlign w:val="bottom"/>
          </w:tcPr>
          <w:p w:rsidR="00601F42" w:rsidRPr="00C40C4C" w:rsidRDefault="003174EB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erli Malı Kutlaması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5F00F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BC67FF" w:rsidP="00BC67F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 </w:t>
            </w:r>
          </w:p>
        </w:tc>
        <w:tc>
          <w:tcPr>
            <w:tcW w:w="4678" w:type="dxa"/>
            <w:vAlign w:val="bottom"/>
          </w:tcPr>
          <w:p w:rsidR="00601F42" w:rsidRPr="00C40C4C" w:rsidRDefault="00BC67FF" w:rsidP="00BC67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5F00F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BC67FF" w:rsidP="009D584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Ihlamur</w:t>
            </w:r>
          </w:p>
        </w:tc>
        <w:tc>
          <w:tcPr>
            <w:tcW w:w="4678" w:type="dxa"/>
            <w:vAlign w:val="bottom"/>
          </w:tcPr>
          <w:p w:rsidR="00601F42" w:rsidRPr="006C704A" w:rsidRDefault="00BC67FF" w:rsidP="009D584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Pırasa Yemeği-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9F520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4755FE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9D5845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ayalı Börek-Bitki Çayı</w:t>
            </w:r>
          </w:p>
        </w:tc>
        <w:tc>
          <w:tcPr>
            <w:tcW w:w="4678" w:type="dxa"/>
          </w:tcPr>
          <w:p w:rsidR="00601F42" w:rsidRPr="00C40C4C" w:rsidRDefault="00D812B2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Lahanalı</w:t>
            </w:r>
            <w:r w:rsidR="009D5845">
              <w:rPr>
                <w:rFonts w:ascii="Comic Sans MS" w:hAnsi="Comic Sans MS" w:cs="Arial TUR"/>
                <w:b/>
                <w:sz w:val="18"/>
                <w:szCs w:val="18"/>
              </w:rPr>
              <w:t xml:space="preserve"> Bulgur Pilavı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601F42">
              <w:rPr>
                <w:rFonts w:ascii="Comic Sans MS" w:hAnsi="Comic Sans MS" w:cs="Arial TUR"/>
                <w:b/>
                <w:sz w:val="18"/>
                <w:szCs w:val="18"/>
              </w:rPr>
              <w:t>/201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8</w:t>
            </w:r>
            <w:proofErr w:type="gramEnd"/>
          </w:p>
          <w:p w:rsidR="00601F42" w:rsidRDefault="004755FE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D8639F" w:rsidRDefault="00BF6DA4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Sahanda Tereyağlı </w:t>
            </w:r>
            <w:r w:rsidR="00CF020D">
              <w:rPr>
                <w:rFonts w:ascii="Comic Sans MS" w:hAnsi="Comic Sans MS" w:cs="Arial"/>
                <w:b/>
                <w:sz w:val="18"/>
                <w:szCs w:val="18"/>
              </w:rPr>
              <w:t xml:space="preserve">Yumurta-Reçel- </w:t>
            </w:r>
            <w:r w:rsidR="00597DDA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 w:rsidR="00CF020D">
              <w:rPr>
                <w:rFonts w:ascii="Comic Sans MS" w:hAnsi="Comic Sans MS" w:cs="Arial"/>
                <w:b/>
                <w:sz w:val="18"/>
                <w:szCs w:val="18"/>
              </w:rPr>
              <w:t>Meyve Çayı</w:t>
            </w:r>
          </w:p>
        </w:tc>
        <w:tc>
          <w:tcPr>
            <w:tcW w:w="4678" w:type="dxa"/>
          </w:tcPr>
          <w:p w:rsidR="00601F42" w:rsidRPr="00C40C4C" w:rsidRDefault="00F26996" w:rsidP="00DE320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arışık Tost 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CF06A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3174EB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kmek Pizzası-Reçel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</w:tcPr>
          <w:p w:rsidR="00601F42" w:rsidRPr="00C40C4C" w:rsidRDefault="00F26996" w:rsidP="00F2699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ulu Köfte-Mevsim Salata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601F42" w:rsidRDefault="005F00F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BC67FF" w:rsidP="00BC67F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zogelin Çorba-Meyve </w:t>
            </w:r>
          </w:p>
        </w:tc>
        <w:tc>
          <w:tcPr>
            <w:tcW w:w="4678" w:type="dxa"/>
          </w:tcPr>
          <w:p w:rsidR="00601F42" w:rsidRPr="00C40C4C" w:rsidRDefault="00BC67FF" w:rsidP="00BC67F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zogelin Çorba-Meyve 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601F42" w:rsidRDefault="005F00F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BC67FF" w:rsidP="009D584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-Zeytin_Reçel-Kızarmış Ekmek-Süt</w:t>
            </w:r>
          </w:p>
        </w:tc>
        <w:tc>
          <w:tcPr>
            <w:tcW w:w="4678" w:type="dxa"/>
          </w:tcPr>
          <w:p w:rsidR="00601F42" w:rsidRPr="00C40C4C" w:rsidRDefault="00BC67FF" w:rsidP="009D584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umurtalı Ispanak Yemeği-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601F42" w:rsidRDefault="009F520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 w:rsidR="004755FE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4755FE" w:rsidP="0022365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F26996" w:rsidP="00F2699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Gözleme-Ihlamur</w:t>
            </w:r>
          </w:p>
        </w:tc>
        <w:tc>
          <w:tcPr>
            <w:tcW w:w="4678" w:type="dxa"/>
          </w:tcPr>
          <w:p w:rsidR="00601F42" w:rsidRPr="00C40C4C" w:rsidRDefault="004029C4" w:rsidP="00B80ED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mburger-Ayran</w:t>
            </w:r>
          </w:p>
        </w:tc>
      </w:tr>
      <w:tr w:rsidR="009F520E" w:rsidRPr="00D8639F" w:rsidTr="00514F7D">
        <w:tc>
          <w:tcPr>
            <w:tcW w:w="618" w:type="dxa"/>
          </w:tcPr>
          <w:p w:rsidR="009F520E" w:rsidRDefault="009F520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9F520E" w:rsidRDefault="009F520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9F520E" w:rsidRDefault="004755FE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</w:t>
            </w:r>
            <w:r w:rsidR="005F00F9">
              <w:rPr>
                <w:rFonts w:ascii="Comic Sans MS" w:hAnsi="Comic Sans MS" w:cs="Arial TUR"/>
                <w:b/>
                <w:sz w:val="18"/>
                <w:szCs w:val="18"/>
              </w:rPr>
              <w:t>/1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9F520E" w:rsidRDefault="00D812B2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9F520E" w:rsidRDefault="00F26996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Nutella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  <w:bookmarkStart w:id="0" w:name="_GoBack"/>
            <w:bookmarkEnd w:id="0"/>
          </w:p>
        </w:tc>
        <w:tc>
          <w:tcPr>
            <w:tcW w:w="4678" w:type="dxa"/>
          </w:tcPr>
          <w:p w:rsidR="009F520E" w:rsidRDefault="004029C4" w:rsidP="0053299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 Yemeği-Mor Lahana Salatası</w:t>
            </w:r>
          </w:p>
        </w:tc>
      </w:tr>
    </w:tbl>
    <w:p w:rsidR="001D0472" w:rsidRPr="001D0472" w:rsidRDefault="001D0472" w:rsidP="001D0472">
      <w:pPr>
        <w:jc w:val="center"/>
        <w:rPr>
          <w:rFonts w:ascii="Comic Sans MS" w:hAnsi="Comic Sans MS"/>
          <w:b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BE4DAE" w:rsidRDefault="00BE4DAE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BE4DAE" w:rsidRDefault="00BE4DAE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9D5845" w:rsidRPr="001D0472" w:rsidRDefault="009D5845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Pr="001D0472">
        <w:rPr>
          <w:rFonts w:ascii="Comic Sans MS" w:hAnsi="Comic Sans MS"/>
          <w:b/>
          <w:bCs/>
          <w:color w:val="C00000"/>
        </w:rPr>
        <w:t xml:space="preserve"> ANAOKULU </w:t>
      </w:r>
      <w:r w:rsidR="00B90116">
        <w:rPr>
          <w:rFonts w:ascii="Comic Sans MS" w:hAnsi="Comic Sans MS"/>
          <w:b/>
          <w:bCs/>
          <w:i/>
          <w:color w:val="C00000"/>
          <w:u w:val="single"/>
        </w:rPr>
        <w:t>2018</w:t>
      </w:r>
      <w:r>
        <w:rPr>
          <w:rFonts w:ascii="Comic Sans MS" w:hAnsi="Comic Sans MS"/>
          <w:b/>
          <w:bCs/>
          <w:i/>
          <w:color w:val="C00000"/>
          <w:u w:val="single"/>
        </w:rPr>
        <w:t>ARALIK</w:t>
      </w:r>
      <w:r w:rsidRPr="009211E6">
        <w:rPr>
          <w:rFonts w:ascii="Comic Sans MS" w:hAnsi="Comic Sans MS"/>
          <w:b/>
          <w:bCs/>
          <w:i/>
          <w:color w:val="C00000"/>
          <w:u w:val="single"/>
        </w:rPr>
        <w:t>AYI</w:t>
      </w:r>
      <w:r>
        <w:rPr>
          <w:rFonts w:ascii="Comic Sans MS" w:hAnsi="Comic Sans MS"/>
          <w:b/>
          <w:bCs/>
          <w:color w:val="C00000"/>
        </w:rPr>
        <w:t xml:space="preserve">ÇOCUK KULÜBÜ </w:t>
      </w:r>
      <w:r w:rsidRPr="001D0472">
        <w:rPr>
          <w:rFonts w:ascii="Comic Sans MS" w:hAnsi="Comic Sans MS"/>
          <w:b/>
          <w:bCs/>
          <w:color w:val="C00000"/>
        </w:rPr>
        <w:t>YEMEK LİSTESİ</w:t>
      </w:r>
    </w:p>
    <w:p w:rsidR="009D5845" w:rsidRPr="003E3D1E" w:rsidRDefault="009D5845" w:rsidP="009D584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8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30"/>
        <w:gridCol w:w="5323"/>
        <w:gridCol w:w="3509"/>
      </w:tblGrid>
      <w:tr w:rsidR="0055084D" w:rsidRPr="00D8639F" w:rsidTr="00D93B3E">
        <w:trPr>
          <w:trHeight w:val="479"/>
        </w:trPr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30" w:type="dxa"/>
          </w:tcPr>
          <w:p w:rsidR="0055084D" w:rsidRPr="003E3D1E" w:rsidRDefault="0055084D" w:rsidP="00895F9D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5323" w:type="dxa"/>
          </w:tcPr>
          <w:p w:rsidR="0055084D" w:rsidRPr="003E3D1E" w:rsidRDefault="0055084D" w:rsidP="00895F9D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3509" w:type="dxa"/>
          </w:tcPr>
          <w:p w:rsidR="0055084D" w:rsidRPr="003E3D1E" w:rsidRDefault="0055084D" w:rsidP="00895F9D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İKİNDİ KAHVALTISI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Pr="00B6094F" w:rsidRDefault="0055084D" w:rsidP="003F468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12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  <w:vAlign w:val="bottom"/>
          </w:tcPr>
          <w:p w:rsidR="0055084D" w:rsidRPr="00C40C4C" w:rsidRDefault="0055084D" w:rsidP="00B901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vuçlu Ispanak-Tereyağlı Etli Ankara Tava-Yoğurt</w:t>
            </w:r>
          </w:p>
        </w:tc>
        <w:tc>
          <w:tcPr>
            <w:tcW w:w="3509" w:type="dxa"/>
          </w:tcPr>
          <w:p w:rsidR="00D93B3E" w:rsidRDefault="00D93B3E" w:rsidP="00B901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55084D" w:rsidRDefault="0055084D" w:rsidP="00B9011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Pr="00B6094F" w:rsidRDefault="0055084D" w:rsidP="003F468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12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  <w:vAlign w:val="bottom"/>
          </w:tcPr>
          <w:p w:rsidR="0055084D" w:rsidRPr="00C40C4C" w:rsidRDefault="0055084D" w:rsidP="00740C9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arbunya Yemeği- Yoğurtlu-Mısırlı Kuskus Salatası -Ayran</w:t>
            </w:r>
          </w:p>
        </w:tc>
        <w:tc>
          <w:tcPr>
            <w:tcW w:w="3509" w:type="dxa"/>
          </w:tcPr>
          <w:p w:rsidR="00D93B3E" w:rsidRDefault="00D93B3E" w:rsidP="00740C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740C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Pr="00B6094F" w:rsidRDefault="0055084D" w:rsidP="003F468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12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  <w:vAlign w:val="bottom"/>
          </w:tcPr>
          <w:p w:rsidR="0055084D" w:rsidRPr="00C40C4C" w:rsidRDefault="00DB2B45" w:rsidP="00DB2B4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ulu Köfte</w:t>
            </w:r>
            <w:r w:rsidR="0055084D">
              <w:rPr>
                <w:rFonts w:ascii="Comic Sans MS" w:hAnsi="Comic Sans MS" w:cs="Arial TUR"/>
                <w:b/>
                <w:sz w:val="18"/>
                <w:szCs w:val="18"/>
              </w:rPr>
              <w:t>-Pirinç Pilavı-Ayran</w:t>
            </w:r>
          </w:p>
        </w:tc>
        <w:tc>
          <w:tcPr>
            <w:tcW w:w="3509" w:type="dxa"/>
          </w:tcPr>
          <w:p w:rsidR="00D93B3E" w:rsidRDefault="00D93B3E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Kayısı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Pr="00E934A6" w:rsidRDefault="0055084D" w:rsidP="003F468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12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</w:tcPr>
          <w:p w:rsidR="0055084D" w:rsidRPr="003E3D1E" w:rsidRDefault="00DB2B45" w:rsidP="001248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avuklu Orman Kebabı-Erişte </w:t>
            </w:r>
            <w:r w:rsidR="0055084D">
              <w:rPr>
                <w:rFonts w:ascii="Comic Sans MS" w:hAnsi="Comic Sans MS" w:cs="Arial TUR"/>
                <w:b/>
                <w:sz w:val="18"/>
                <w:szCs w:val="18"/>
              </w:rPr>
              <w:t>- Yoğurt</w:t>
            </w:r>
          </w:p>
        </w:tc>
        <w:tc>
          <w:tcPr>
            <w:tcW w:w="3509" w:type="dxa"/>
          </w:tcPr>
          <w:p w:rsidR="00D93B3E" w:rsidRDefault="00D93B3E" w:rsidP="001248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55084D" w:rsidRDefault="0055084D" w:rsidP="001248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Pr="00B6094F" w:rsidRDefault="0055084D" w:rsidP="003F468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12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</w:tcPr>
          <w:p w:rsidR="0055084D" w:rsidRDefault="0055084D" w:rsidP="00895F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Tarhana Çorba-Fırında</w:t>
            </w:r>
            <w:r w:rsidR="00DB2B45">
              <w:rPr>
                <w:rFonts w:ascii="Comic Sans MS" w:hAnsi="Comic Sans MS" w:cs="Arial"/>
                <w:b/>
                <w:sz w:val="18"/>
                <w:szCs w:val="18"/>
              </w:rPr>
              <w:t>Köfte-Patate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Ayran</w:t>
            </w:r>
          </w:p>
          <w:p w:rsidR="0055084D" w:rsidRPr="00C40C4C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</w:tc>
        <w:tc>
          <w:tcPr>
            <w:tcW w:w="3509" w:type="dxa"/>
          </w:tcPr>
          <w:p w:rsidR="00D93B3E" w:rsidRDefault="00D93B3E" w:rsidP="00895F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895F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Pr="00B6094F" w:rsidRDefault="0055084D" w:rsidP="003F468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12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  <w:vAlign w:val="bottom"/>
          </w:tcPr>
          <w:p w:rsidR="0055084D" w:rsidRPr="00C40C4C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 Oturtma-</w:t>
            </w:r>
            <w:r w:rsidR="00D93B3E">
              <w:rPr>
                <w:rFonts w:ascii="Comic Sans MS" w:hAnsi="Comic Sans MS" w:cs="Arial TUR"/>
                <w:b/>
                <w:sz w:val="18"/>
                <w:szCs w:val="18"/>
              </w:rPr>
              <w:t>Pirinç Pilavı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Mevsim Salata</w:t>
            </w:r>
          </w:p>
        </w:tc>
        <w:tc>
          <w:tcPr>
            <w:tcW w:w="3509" w:type="dxa"/>
          </w:tcPr>
          <w:p w:rsidR="00D93B3E" w:rsidRDefault="00D93B3E" w:rsidP="00895F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Pr="00B6094F" w:rsidRDefault="0055084D" w:rsidP="003F468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12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  <w:vAlign w:val="bottom"/>
          </w:tcPr>
          <w:p w:rsidR="0055084D" w:rsidRPr="00C40C4C" w:rsidRDefault="007B7DDC" w:rsidP="007B7DD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spanak Yemeği-Yalancı Su Böreği-Yoğurt</w:t>
            </w:r>
          </w:p>
        </w:tc>
        <w:tc>
          <w:tcPr>
            <w:tcW w:w="3509" w:type="dxa"/>
          </w:tcPr>
          <w:p w:rsidR="00D93B3E" w:rsidRDefault="00D93B3E" w:rsidP="003F76A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3F76A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rPr>
          <w:trHeight w:val="535"/>
        </w:trPr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12/2017</w:t>
            </w:r>
            <w:proofErr w:type="gramEnd"/>
          </w:p>
          <w:p w:rsidR="0055084D" w:rsidRPr="00B6094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  <w:vAlign w:val="bottom"/>
          </w:tcPr>
          <w:p w:rsidR="0055084D" w:rsidRPr="00C40C4C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-Pizza-Ayran</w:t>
            </w:r>
          </w:p>
        </w:tc>
        <w:tc>
          <w:tcPr>
            <w:tcW w:w="3509" w:type="dxa"/>
          </w:tcPr>
          <w:p w:rsidR="00D93B3E" w:rsidRDefault="00D93B3E" w:rsidP="00895F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0765A1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uru Üzüm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Pr="00B6094F" w:rsidRDefault="0055084D" w:rsidP="003F468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13 /12/2017 PERŞEMBE</w:t>
            </w:r>
          </w:p>
        </w:tc>
        <w:tc>
          <w:tcPr>
            <w:tcW w:w="5323" w:type="dxa"/>
            <w:vAlign w:val="bottom"/>
          </w:tcPr>
          <w:p w:rsidR="0055084D" w:rsidRPr="00C40C4C" w:rsidRDefault="0055084D" w:rsidP="007C719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biyeli Havuç Çorba-Kabak Dolma-Ayran </w:t>
            </w:r>
          </w:p>
        </w:tc>
        <w:tc>
          <w:tcPr>
            <w:tcW w:w="3509" w:type="dxa"/>
          </w:tcPr>
          <w:p w:rsidR="00D93B3E" w:rsidRDefault="00D93B3E" w:rsidP="007C719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7C719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30" w:type="dxa"/>
          </w:tcPr>
          <w:p w:rsidR="0055084D" w:rsidRPr="00B6094F" w:rsidRDefault="0055084D" w:rsidP="003F468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12/2017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  <w:vAlign w:val="bottom"/>
          </w:tcPr>
          <w:p w:rsidR="0055084D" w:rsidRPr="00C40C4C" w:rsidRDefault="0055084D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Nohutlu Pilav-Ayran-Revani</w:t>
            </w:r>
          </w:p>
        </w:tc>
        <w:tc>
          <w:tcPr>
            <w:tcW w:w="3509" w:type="dxa"/>
          </w:tcPr>
          <w:p w:rsidR="00D93B3E" w:rsidRDefault="00D93B3E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  <w:vAlign w:val="bottom"/>
          </w:tcPr>
          <w:p w:rsidR="0055084D" w:rsidRPr="00C40C4C" w:rsidRDefault="0055084D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Şehriyeli Bulgur Pilavı-Turşu</w:t>
            </w:r>
          </w:p>
        </w:tc>
        <w:tc>
          <w:tcPr>
            <w:tcW w:w="3509" w:type="dxa"/>
          </w:tcPr>
          <w:p w:rsidR="00D93B3E" w:rsidRDefault="00D93B3E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  <w:vAlign w:val="bottom"/>
          </w:tcPr>
          <w:p w:rsidR="0055084D" w:rsidRPr="00C40C4C" w:rsidRDefault="0055084D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Pide-Ayran-Sütlaç</w:t>
            </w:r>
          </w:p>
        </w:tc>
        <w:tc>
          <w:tcPr>
            <w:tcW w:w="3509" w:type="dxa"/>
          </w:tcPr>
          <w:p w:rsidR="00DB2B45" w:rsidRDefault="00DB2B45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  <w:vAlign w:val="bottom"/>
          </w:tcPr>
          <w:p w:rsidR="0055084D" w:rsidRPr="00C40C4C" w:rsidRDefault="00C4147E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spanaklı-Lorlu Börek-Kremalı Pasta-Ev Yapımı Limonata</w:t>
            </w:r>
          </w:p>
        </w:tc>
        <w:tc>
          <w:tcPr>
            <w:tcW w:w="3509" w:type="dxa"/>
          </w:tcPr>
          <w:p w:rsidR="00D93B3E" w:rsidRDefault="00D93B3E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Pr="00C40C4C" w:rsidRDefault="000765A1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  <w:vAlign w:val="bottom"/>
          </w:tcPr>
          <w:p w:rsidR="0055084D" w:rsidRPr="006C704A" w:rsidRDefault="0055084D" w:rsidP="00740C9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Pırasa Yemeği-Tereyağlı Erişte-Yoğurt</w:t>
            </w:r>
          </w:p>
        </w:tc>
        <w:tc>
          <w:tcPr>
            <w:tcW w:w="3509" w:type="dxa"/>
          </w:tcPr>
          <w:p w:rsidR="00D93B3E" w:rsidRDefault="00D93B3E" w:rsidP="00740C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740C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</w:tcPr>
          <w:p w:rsidR="0055084D" w:rsidRPr="00C40C4C" w:rsidRDefault="0055084D" w:rsidP="00740C9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Lahanalı  Bulgur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ilavı-Ayran-Kemalpaşa Tatlısı</w:t>
            </w:r>
          </w:p>
        </w:tc>
        <w:tc>
          <w:tcPr>
            <w:tcW w:w="3509" w:type="dxa"/>
          </w:tcPr>
          <w:p w:rsidR="00D93B3E" w:rsidRDefault="00D93B3E" w:rsidP="00740C9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740C9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</w:tcPr>
          <w:p w:rsidR="0055084D" w:rsidRPr="00C40C4C" w:rsidRDefault="00F26996" w:rsidP="009A024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ıymalı-Patatesli Bezelye Yemeği-Pirinç Pilavı-Ayran</w:t>
            </w:r>
          </w:p>
        </w:tc>
        <w:tc>
          <w:tcPr>
            <w:tcW w:w="3509" w:type="dxa"/>
          </w:tcPr>
          <w:p w:rsidR="00D93B3E" w:rsidRDefault="00D93B3E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55084D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  <w:p w:rsidR="0055084D" w:rsidRPr="00D8639F" w:rsidRDefault="0055084D" w:rsidP="00895F9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323" w:type="dxa"/>
          </w:tcPr>
          <w:p w:rsidR="0055084D" w:rsidRPr="00C40C4C" w:rsidRDefault="00F26996" w:rsidP="00F2699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ulu Köfte-Tereyağlı Makarna-Mevsim Salata</w:t>
            </w:r>
          </w:p>
        </w:tc>
        <w:tc>
          <w:tcPr>
            <w:tcW w:w="3509" w:type="dxa"/>
          </w:tcPr>
          <w:p w:rsidR="00D93B3E" w:rsidRDefault="00D93B3E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0765A1" w:rsidP="009A024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323" w:type="dxa"/>
          </w:tcPr>
          <w:p w:rsidR="0055084D" w:rsidRPr="00C40C4C" w:rsidRDefault="007B7DDC" w:rsidP="009A024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rnabahar Yemeği-Tereyağlı Cevizli Erişte-Yoğurt</w:t>
            </w:r>
          </w:p>
        </w:tc>
        <w:tc>
          <w:tcPr>
            <w:tcW w:w="3509" w:type="dxa"/>
          </w:tcPr>
          <w:p w:rsidR="00D93B3E" w:rsidRDefault="00D93B3E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4029C4" w:rsidP="009A02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323" w:type="dxa"/>
          </w:tcPr>
          <w:p w:rsidR="0055084D" w:rsidRPr="00C40C4C" w:rsidRDefault="007B7DDC" w:rsidP="0055084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Yumurtalı Ispanak Yemeği -Meyve</w:t>
            </w:r>
          </w:p>
        </w:tc>
        <w:tc>
          <w:tcPr>
            <w:tcW w:w="3509" w:type="dxa"/>
          </w:tcPr>
          <w:p w:rsidR="00D93B3E" w:rsidRDefault="00D93B3E" w:rsidP="0055084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4029C4" w:rsidP="004029C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uru İncir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Pr="003E3D1E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323" w:type="dxa"/>
          </w:tcPr>
          <w:p w:rsidR="0055084D" w:rsidRPr="00C40C4C" w:rsidRDefault="004029C4" w:rsidP="004029C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 Çorbası-Hamburger-Ayran-Mandalina</w:t>
            </w:r>
          </w:p>
        </w:tc>
        <w:tc>
          <w:tcPr>
            <w:tcW w:w="3509" w:type="dxa"/>
          </w:tcPr>
          <w:p w:rsidR="00D93B3E" w:rsidRDefault="00D93B3E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0765A1" w:rsidP="009A02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  <w:tr w:rsidR="0055084D" w:rsidRPr="00D8639F" w:rsidTr="00D93B3E">
        <w:tc>
          <w:tcPr>
            <w:tcW w:w="618" w:type="dxa"/>
          </w:tcPr>
          <w:p w:rsidR="0055084D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55084D" w:rsidRDefault="0055084D" w:rsidP="00895F9D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30" w:type="dxa"/>
          </w:tcPr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12/2017</w:t>
            </w:r>
            <w:proofErr w:type="gramEnd"/>
          </w:p>
          <w:p w:rsidR="0055084D" w:rsidRDefault="0055084D" w:rsidP="00895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323" w:type="dxa"/>
          </w:tcPr>
          <w:p w:rsidR="0055084D" w:rsidRDefault="004029C4" w:rsidP="004029C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 Yemeği-Bulgur Pilavı-Mor Lahana Salatası</w:t>
            </w:r>
          </w:p>
        </w:tc>
        <w:tc>
          <w:tcPr>
            <w:tcW w:w="3509" w:type="dxa"/>
          </w:tcPr>
          <w:p w:rsidR="00D93B3E" w:rsidRDefault="00D93B3E" w:rsidP="00BE4DA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55084D" w:rsidRDefault="000765A1" w:rsidP="00BE4DA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</w:tr>
    </w:tbl>
    <w:p w:rsidR="009D5845" w:rsidRDefault="009D5845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p w:rsidR="00531D8F" w:rsidRDefault="00531D8F" w:rsidP="00043CB7">
      <w:pPr>
        <w:rPr>
          <w:rFonts w:ascii="Comic Sans MS" w:hAnsi="Comic Sans MS"/>
          <w:b/>
          <w:sz w:val="18"/>
          <w:szCs w:val="18"/>
        </w:rPr>
      </w:pPr>
    </w:p>
    <w:sectPr w:rsidR="00531D8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FB9"/>
    <w:rsid w:val="00043CB7"/>
    <w:rsid w:val="000540DA"/>
    <w:rsid w:val="0006778B"/>
    <w:rsid w:val="000765A1"/>
    <w:rsid w:val="00083F3C"/>
    <w:rsid w:val="00092F92"/>
    <w:rsid w:val="00097DE6"/>
    <w:rsid w:val="000A085E"/>
    <w:rsid w:val="000B188C"/>
    <w:rsid w:val="000D302F"/>
    <w:rsid w:val="000D6E6F"/>
    <w:rsid w:val="000E28C3"/>
    <w:rsid w:val="000E560B"/>
    <w:rsid w:val="000E7FAA"/>
    <w:rsid w:val="000F2878"/>
    <w:rsid w:val="00104F6E"/>
    <w:rsid w:val="00122E5A"/>
    <w:rsid w:val="001248A4"/>
    <w:rsid w:val="00127C4A"/>
    <w:rsid w:val="0015034B"/>
    <w:rsid w:val="0015770C"/>
    <w:rsid w:val="00160290"/>
    <w:rsid w:val="00174461"/>
    <w:rsid w:val="00181041"/>
    <w:rsid w:val="001866E1"/>
    <w:rsid w:val="001D0472"/>
    <w:rsid w:val="001E25FC"/>
    <w:rsid w:val="001E6292"/>
    <w:rsid w:val="001F0CAE"/>
    <w:rsid w:val="001F3365"/>
    <w:rsid w:val="00223658"/>
    <w:rsid w:val="00223D04"/>
    <w:rsid w:val="00227E6B"/>
    <w:rsid w:val="00231680"/>
    <w:rsid w:val="0026020D"/>
    <w:rsid w:val="002705EA"/>
    <w:rsid w:val="0027092E"/>
    <w:rsid w:val="00275367"/>
    <w:rsid w:val="00286F0D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165D7"/>
    <w:rsid w:val="003174EB"/>
    <w:rsid w:val="00320A88"/>
    <w:rsid w:val="003246ED"/>
    <w:rsid w:val="003340D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4680"/>
    <w:rsid w:val="003F5C7F"/>
    <w:rsid w:val="003F606F"/>
    <w:rsid w:val="003F76A1"/>
    <w:rsid w:val="004029C4"/>
    <w:rsid w:val="0040322A"/>
    <w:rsid w:val="00410CCB"/>
    <w:rsid w:val="004123D1"/>
    <w:rsid w:val="00415EEB"/>
    <w:rsid w:val="0041757F"/>
    <w:rsid w:val="00420602"/>
    <w:rsid w:val="00467006"/>
    <w:rsid w:val="00471437"/>
    <w:rsid w:val="004755FE"/>
    <w:rsid w:val="004A21B0"/>
    <w:rsid w:val="004A37A5"/>
    <w:rsid w:val="004A3C44"/>
    <w:rsid w:val="004B1CC5"/>
    <w:rsid w:val="004B682C"/>
    <w:rsid w:val="004D74CF"/>
    <w:rsid w:val="004E10C3"/>
    <w:rsid w:val="004E339D"/>
    <w:rsid w:val="00514F7D"/>
    <w:rsid w:val="00524CA0"/>
    <w:rsid w:val="005309C1"/>
    <w:rsid w:val="00531D8F"/>
    <w:rsid w:val="00532991"/>
    <w:rsid w:val="005360E1"/>
    <w:rsid w:val="0055084D"/>
    <w:rsid w:val="00560FD4"/>
    <w:rsid w:val="0056345A"/>
    <w:rsid w:val="0056782D"/>
    <w:rsid w:val="00575AB8"/>
    <w:rsid w:val="00597DDA"/>
    <w:rsid w:val="005A41AA"/>
    <w:rsid w:val="005B01E5"/>
    <w:rsid w:val="005B3282"/>
    <w:rsid w:val="005D11E6"/>
    <w:rsid w:val="005D4E32"/>
    <w:rsid w:val="005E6290"/>
    <w:rsid w:val="005E635D"/>
    <w:rsid w:val="005F00F9"/>
    <w:rsid w:val="005F1296"/>
    <w:rsid w:val="005F780A"/>
    <w:rsid w:val="006010D2"/>
    <w:rsid w:val="00601F42"/>
    <w:rsid w:val="0060278F"/>
    <w:rsid w:val="006045C3"/>
    <w:rsid w:val="00616D80"/>
    <w:rsid w:val="006178FE"/>
    <w:rsid w:val="006302AA"/>
    <w:rsid w:val="00635762"/>
    <w:rsid w:val="00637D1A"/>
    <w:rsid w:val="00653DDC"/>
    <w:rsid w:val="00657911"/>
    <w:rsid w:val="0066429D"/>
    <w:rsid w:val="00682CD2"/>
    <w:rsid w:val="00691244"/>
    <w:rsid w:val="00695FD0"/>
    <w:rsid w:val="00697E4A"/>
    <w:rsid w:val="006A3CFA"/>
    <w:rsid w:val="006A6408"/>
    <w:rsid w:val="006B1C1D"/>
    <w:rsid w:val="006B29E1"/>
    <w:rsid w:val="006B3ECD"/>
    <w:rsid w:val="006C27F1"/>
    <w:rsid w:val="006C704A"/>
    <w:rsid w:val="006D1E00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43EB"/>
    <w:rsid w:val="007052BF"/>
    <w:rsid w:val="00706407"/>
    <w:rsid w:val="00706735"/>
    <w:rsid w:val="00721117"/>
    <w:rsid w:val="00724797"/>
    <w:rsid w:val="00740C90"/>
    <w:rsid w:val="00740E35"/>
    <w:rsid w:val="0075542B"/>
    <w:rsid w:val="00762685"/>
    <w:rsid w:val="0076612A"/>
    <w:rsid w:val="007A2D88"/>
    <w:rsid w:val="007B1789"/>
    <w:rsid w:val="007B7DDC"/>
    <w:rsid w:val="007C2826"/>
    <w:rsid w:val="007C39A2"/>
    <w:rsid w:val="007C6A8F"/>
    <w:rsid w:val="007C719C"/>
    <w:rsid w:val="007E1D48"/>
    <w:rsid w:val="007F3FE9"/>
    <w:rsid w:val="007F4FE7"/>
    <w:rsid w:val="0081623D"/>
    <w:rsid w:val="00823605"/>
    <w:rsid w:val="008315E5"/>
    <w:rsid w:val="00832DE7"/>
    <w:rsid w:val="008425A3"/>
    <w:rsid w:val="00860531"/>
    <w:rsid w:val="00880539"/>
    <w:rsid w:val="00890AD0"/>
    <w:rsid w:val="008916B4"/>
    <w:rsid w:val="008921D5"/>
    <w:rsid w:val="008A6129"/>
    <w:rsid w:val="008B1A2F"/>
    <w:rsid w:val="008B55F7"/>
    <w:rsid w:val="008C1795"/>
    <w:rsid w:val="008D5B3C"/>
    <w:rsid w:val="008E0FE3"/>
    <w:rsid w:val="008F336D"/>
    <w:rsid w:val="008F5B95"/>
    <w:rsid w:val="00911332"/>
    <w:rsid w:val="0091701B"/>
    <w:rsid w:val="00920866"/>
    <w:rsid w:val="009211E6"/>
    <w:rsid w:val="00942901"/>
    <w:rsid w:val="00944FC4"/>
    <w:rsid w:val="00966E4A"/>
    <w:rsid w:val="0098504C"/>
    <w:rsid w:val="009912D6"/>
    <w:rsid w:val="009A24DA"/>
    <w:rsid w:val="009A2D2D"/>
    <w:rsid w:val="009A5FE3"/>
    <w:rsid w:val="009D5845"/>
    <w:rsid w:val="009F520E"/>
    <w:rsid w:val="00A0066A"/>
    <w:rsid w:val="00A11D32"/>
    <w:rsid w:val="00A21FDA"/>
    <w:rsid w:val="00A30DA7"/>
    <w:rsid w:val="00A54862"/>
    <w:rsid w:val="00A8455E"/>
    <w:rsid w:val="00A97F83"/>
    <w:rsid w:val="00AA0D48"/>
    <w:rsid w:val="00AB4F59"/>
    <w:rsid w:val="00AB7178"/>
    <w:rsid w:val="00AD0BB3"/>
    <w:rsid w:val="00AE5A27"/>
    <w:rsid w:val="00AF238F"/>
    <w:rsid w:val="00B14B73"/>
    <w:rsid w:val="00B16F2E"/>
    <w:rsid w:val="00B27F85"/>
    <w:rsid w:val="00B325E0"/>
    <w:rsid w:val="00B37748"/>
    <w:rsid w:val="00B45E2B"/>
    <w:rsid w:val="00B462C8"/>
    <w:rsid w:val="00B46F98"/>
    <w:rsid w:val="00B56D4C"/>
    <w:rsid w:val="00B57F67"/>
    <w:rsid w:val="00B6094F"/>
    <w:rsid w:val="00B63130"/>
    <w:rsid w:val="00B70173"/>
    <w:rsid w:val="00B76A79"/>
    <w:rsid w:val="00B80ED2"/>
    <w:rsid w:val="00B85A0A"/>
    <w:rsid w:val="00B86ABF"/>
    <w:rsid w:val="00B90116"/>
    <w:rsid w:val="00BA4E8B"/>
    <w:rsid w:val="00BB2365"/>
    <w:rsid w:val="00BC67FF"/>
    <w:rsid w:val="00BD3027"/>
    <w:rsid w:val="00BD4FDD"/>
    <w:rsid w:val="00BE2971"/>
    <w:rsid w:val="00BE4DAE"/>
    <w:rsid w:val="00BF3D17"/>
    <w:rsid w:val="00BF582A"/>
    <w:rsid w:val="00BF6DA4"/>
    <w:rsid w:val="00C04992"/>
    <w:rsid w:val="00C04A43"/>
    <w:rsid w:val="00C07C38"/>
    <w:rsid w:val="00C40C4C"/>
    <w:rsid w:val="00C4147E"/>
    <w:rsid w:val="00C50ECD"/>
    <w:rsid w:val="00C537DE"/>
    <w:rsid w:val="00C72293"/>
    <w:rsid w:val="00C83EFA"/>
    <w:rsid w:val="00C85B49"/>
    <w:rsid w:val="00C86FE0"/>
    <w:rsid w:val="00C87B83"/>
    <w:rsid w:val="00CA00B2"/>
    <w:rsid w:val="00CA1DCA"/>
    <w:rsid w:val="00CB54ED"/>
    <w:rsid w:val="00CD5BF0"/>
    <w:rsid w:val="00CE1F8D"/>
    <w:rsid w:val="00CE7179"/>
    <w:rsid w:val="00CF020D"/>
    <w:rsid w:val="00CF06A1"/>
    <w:rsid w:val="00D065AF"/>
    <w:rsid w:val="00D10379"/>
    <w:rsid w:val="00D10872"/>
    <w:rsid w:val="00D21F4D"/>
    <w:rsid w:val="00D42A09"/>
    <w:rsid w:val="00D51AF2"/>
    <w:rsid w:val="00D624C4"/>
    <w:rsid w:val="00D812B2"/>
    <w:rsid w:val="00D93463"/>
    <w:rsid w:val="00D93B3E"/>
    <w:rsid w:val="00DA5814"/>
    <w:rsid w:val="00DB2B45"/>
    <w:rsid w:val="00DB59BE"/>
    <w:rsid w:val="00DB7996"/>
    <w:rsid w:val="00DC2050"/>
    <w:rsid w:val="00DC7D26"/>
    <w:rsid w:val="00DD2BDB"/>
    <w:rsid w:val="00DD4CD3"/>
    <w:rsid w:val="00DE3204"/>
    <w:rsid w:val="00E0150B"/>
    <w:rsid w:val="00E017C8"/>
    <w:rsid w:val="00E05F72"/>
    <w:rsid w:val="00E10A9F"/>
    <w:rsid w:val="00E142F2"/>
    <w:rsid w:val="00E21873"/>
    <w:rsid w:val="00E6708D"/>
    <w:rsid w:val="00E672DC"/>
    <w:rsid w:val="00E719C7"/>
    <w:rsid w:val="00E72B68"/>
    <w:rsid w:val="00E85E71"/>
    <w:rsid w:val="00E934A6"/>
    <w:rsid w:val="00E965C7"/>
    <w:rsid w:val="00ED23B2"/>
    <w:rsid w:val="00EF01C7"/>
    <w:rsid w:val="00EF718E"/>
    <w:rsid w:val="00F13692"/>
    <w:rsid w:val="00F16A9F"/>
    <w:rsid w:val="00F25AB3"/>
    <w:rsid w:val="00F26996"/>
    <w:rsid w:val="00F41C58"/>
    <w:rsid w:val="00F5593C"/>
    <w:rsid w:val="00F57FC2"/>
    <w:rsid w:val="00F61995"/>
    <w:rsid w:val="00F63F3C"/>
    <w:rsid w:val="00F65ABF"/>
    <w:rsid w:val="00F748CD"/>
    <w:rsid w:val="00F80C73"/>
    <w:rsid w:val="00F94BAC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9348-A778-4322-A6DC-C1783F52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3</cp:revision>
  <cp:lastPrinted>2017-11-20T13:54:00Z</cp:lastPrinted>
  <dcterms:created xsi:type="dcterms:W3CDTF">2018-11-30T12:41:00Z</dcterms:created>
  <dcterms:modified xsi:type="dcterms:W3CDTF">2018-11-30T12:49:00Z</dcterms:modified>
</cp:coreProperties>
</file>